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CD" w:rsidRDefault="004133CD" w:rsidP="00413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D" w:rsidRDefault="004133CD" w:rsidP="004133CD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АДМИНИСТРАЦИЯ НОВОТИТАРОВСКОГО</w:t>
      </w:r>
    </w:p>
    <w:p w:rsidR="004133CD" w:rsidRDefault="004133CD" w:rsidP="004133CD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СЕЛЬСКОГО ПОСЕЛЕНИЯ ДИНСКОГО РАЙОНА</w:t>
      </w:r>
    </w:p>
    <w:p w:rsidR="004133CD" w:rsidRDefault="004133CD" w:rsidP="004133CD">
      <w:pPr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4133CD" w:rsidRDefault="004133CD" w:rsidP="004133CD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ПОСТАНОВЛЕНИЕ</w:t>
      </w:r>
    </w:p>
    <w:p w:rsidR="004133CD" w:rsidRDefault="004133CD" w:rsidP="004133CD">
      <w:pPr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>от 04.02.2020                                                                                               № 46</w:t>
      </w:r>
    </w:p>
    <w:p w:rsidR="004133CD" w:rsidRDefault="004133CD" w:rsidP="004133CD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станица Новотитаровская</w:t>
      </w:r>
    </w:p>
    <w:p w:rsidR="004133CD" w:rsidRDefault="004133CD" w:rsidP="00413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DC" w:rsidRPr="00404E67" w:rsidRDefault="00162FDC" w:rsidP="00593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DEF" w:rsidRPr="00404E67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4E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5B9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93DEF" w:rsidRPr="00404E67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67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593DEF" w:rsidRPr="00404E67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67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bookmarkEnd w:id="0"/>
    <w:p w:rsidR="00593DEF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DEF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DEF" w:rsidRDefault="00593DEF" w:rsidP="00593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DEF" w:rsidRDefault="00593DEF" w:rsidP="0059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</w:t>
      </w:r>
      <w:r w:rsidR="001C310C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="00710F29">
        <w:rPr>
          <w:rFonts w:ascii="Times New Roman" w:hAnsi="Times New Roman" w:cs="Times New Roman"/>
          <w:sz w:val="28"/>
          <w:szCs w:val="28"/>
        </w:rPr>
        <w:t xml:space="preserve">ерации», </w:t>
      </w:r>
      <w:r w:rsidR="00430EC6">
        <w:rPr>
          <w:rFonts w:ascii="Times New Roman" w:hAnsi="Times New Roman" w:cs="Times New Roman"/>
          <w:sz w:val="28"/>
          <w:szCs w:val="28"/>
        </w:rPr>
        <w:t>с статьями</w:t>
      </w:r>
      <w:r w:rsidR="00710F29">
        <w:rPr>
          <w:rFonts w:ascii="Times New Roman" w:hAnsi="Times New Roman" w:cs="Times New Roman"/>
          <w:sz w:val="28"/>
          <w:szCs w:val="28"/>
        </w:rPr>
        <w:t xml:space="preserve">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Динского ра</w:t>
      </w:r>
      <w:r w:rsidR="00710F29">
        <w:rPr>
          <w:rFonts w:ascii="Times New Roman" w:hAnsi="Times New Roman" w:cs="Times New Roman"/>
          <w:sz w:val="28"/>
          <w:szCs w:val="28"/>
        </w:rPr>
        <w:t xml:space="preserve">йона, </w:t>
      </w:r>
      <w:r w:rsidR="000725F4">
        <w:rPr>
          <w:rFonts w:ascii="Times New Roman" w:hAnsi="Times New Roman" w:cs="Times New Roman"/>
          <w:sz w:val="28"/>
          <w:szCs w:val="28"/>
        </w:rPr>
        <w:t>на основании</w:t>
      </w:r>
      <w:r w:rsidR="00D2194B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DC2310">
        <w:rPr>
          <w:rFonts w:ascii="Times New Roman" w:hAnsi="Times New Roman" w:cs="Times New Roman"/>
          <w:sz w:val="28"/>
          <w:szCs w:val="28"/>
        </w:rPr>
        <w:t xml:space="preserve">24.07.2019 и </w:t>
      </w:r>
      <w:r w:rsidR="00D2194B">
        <w:rPr>
          <w:rFonts w:ascii="Times New Roman" w:hAnsi="Times New Roman" w:cs="Times New Roman"/>
          <w:sz w:val="28"/>
          <w:szCs w:val="28"/>
        </w:rPr>
        <w:t>14.08.2019</w:t>
      </w:r>
      <w:r w:rsidR="00142E97">
        <w:rPr>
          <w:rFonts w:ascii="Times New Roman" w:hAnsi="Times New Roman" w:cs="Times New Roman"/>
          <w:sz w:val="28"/>
          <w:szCs w:val="28"/>
        </w:rPr>
        <w:t>,</w:t>
      </w:r>
      <w:r w:rsidR="00A03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3A2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03A25" w:rsidRDefault="00FA3920" w:rsidP="0065201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естр</w:t>
      </w:r>
      <w:r w:rsidR="0065201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  <w:r w:rsidR="000B5B99">
        <w:rPr>
          <w:rFonts w:ascii="Times New Roman" w:hAnsi="Times New Roman" w:cs="Times New Roman"/>
          <w:sz w:val="28"/>
          <w:szCs w:val="28"/>
        </w:rPr>
        <w:t xml:space="preserve"> (</w:t>
      </w:r>
      <w:r w:rsidR="00D2194B">
        <w:rPr>
          <w:rFonts w:ascii="Times New Roman" w:hAnsi="Times New Roman" w:cs="Times New Roman"/>
          <w:sz w:val="28"/>
          <w:szCs w:val="28"/>
        </w:rPr>
        <w:t>МУП Коммунальник</w:t>
      </w:r>
      <w:r w:rsidR="00142E97">
        <w:rPr>
          <w:rFonts w:ascii="Times New Roman" w:hAnsi="Times New Roman" w:cs="Times New Roman"/>
          <w:sz w:val="28"/>
          <w:szCs w:val="28"/>
        </w:rPr>
        <w:t>)</w:t>
      </w:r>
      <w:r w:rsidR="001D3C14">
        <w:rPr>
          <w:rFonts w:ascii="Times New Roman" w:hAnsi="Times New Roman" w:cs="Times New Roman"/>
          <w:sz w:val="28"/>
          <w:szCs w:val="28"/>
        </w:rPr>
        <w:t xml:space="preserve"> </w:t>
      </w:r>
      <w:r w:rsidR="0065201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83055" w:rsidRPr="00083055" w:rsidRDefault="00083055" w:rsidP="000830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1 категории финансово-экономического отдела (Грекова) внести изменения в реестр муниципальной собственности Новотитаровского сельского поселения Динского район</w:t>
      </w:r>
      <w:r w:rsidR="00142E97">
        <w:rPr>
          <w:rFonts w:ascii="Times New Roman" w:hAnsi="Times New Roman" w:cs="Times New Roman"/>
          <w:sz w:val="28"/>
          <w:szCs w:val="28"/>
        </w:rPr>
        <w:t>а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01F" w:rsidRDefault="0065201F" w:rsidP="0065201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</w:t>
      </w:r>
      <w:r w:rsidR="00D2194B">
        <w:rPr>
          <w:rFonts w:ascii="Times New Roman" w:hAnsi="Times New Roman" w:cs="Times New Roman"/>
          <w:sz w:val="28"/>
          <w:szCs w:val="28"/>
        </w:rPr>
        <w:t>унитарного предприятия «Коммунальн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194B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8305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2194B">
        <w:rPr>
          <w:rFonts w:ascii="Times New Roman" w:hAnsi="Times New Roman" w:cs="Times New Roman"/>
          <w:sz w:val="28"/>
          <w:szCs w:val="28"/>
        </w:rPr>
        <w:t xml:space="preserve">в основные средства </w:t>
      </w:r>
      <w:r w:rsidR="00142E97">
        <w:rPr>
          <w:rFonts w:ascii="Times New Roman" w:hAnsi="Times New Roman" w:cs="Times New Roman"/>
          <w:sz w:val="28"/>
          <w:szCs w:val="28"/>
        </w:rPr>
        <w:t>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01F" w:rsidRDefault="0065201F" w:rsidP="0065201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4E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04E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4E67" w:rsidRDefault="00404E67" w:rsidP="0065201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04E67" w:rsidRDefault="00404E67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67" w:rsidRDefault="00404E67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F2D" w:rsidRDefault="00664F2D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09" w:rsidRDefault="00664F2D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04E67" w:rsidRDefault="00664F2D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04E67">
        <w:rPr>
          <w:rFonts w:ascii="Times New Roman" w:hAnsi="Times New Roman" w:cs="Times New Roman"/>
          <w:sz w:val="28"/>
          <w:szCs w:val="28"/>
        </w:rPr>
        <w:t xml:space="preserve"> Новотитаровского </w:t>
      </w:r>
    </w:p>
    <w:p w:rsidR="00DE03F9" w:rsidRDefault="00D5158C" w:rsidP="0040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4E67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404E67">
        <w:rPr>
          <w:rFonts w:ascii="Times New Roman" w:hAnsi="Times New Roman" w:cs="Times New Roman"/>
          <w:sz w:val="28"/>
          <w:szCs w:val="28"/>
        </w:rPr>
        <w:tab/>
      </w:r>
      <w:r w:rsidR="00664F2D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="00664F2D">
        <w:rPr>
          <w:rFonts w:ascii="Times New Roman" w:hAnsi="Times New Roman" w:cs="Times New Roman"/>
          <w:sz w:val="28"/>
          <w:szCs w:val="28"/>
        </w:rPr>
        <w:t>Пройдисвет</w:t>
      </w:r>
      <w:proofErr w:type="spellEnd"/>
    </w:p>
    <w:sectPr w:rsidR="00DE03F9" w:rsidSect="00974DB5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47" w:rsidRDefault="00962147" w:rsidP="00FA5CB9">
      <w:pPr>
        <w:spacing w:after="0" w:line="240" w:lineRule="auto"/>
      </w:pPr>
      <w:r>
        <w:separator/>
      </w:r>
    </w:p>
  </w:endnote>
  <w:endnote w:type="continuationSeparator" w:id="0">
    <w:p w:rsidR="00962147" w:rsidRDefault="00962147" w:rsidP="00FA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47" w:rsidRDefault="00962147" w:rsidP="00FA5CB9">
      <w:pPr>
        <w:spacing w:after="0" w:line="240" w:lineRule="auto"/>
      </w:pPr>
      <w:r>
        <w:separator/>
      </w:r>
    </w:p>
  </w:footnote>
  <w:footnote w:type="continuationSeparator" w:id="0">
    <w:p w:rsidR="00962147" w:rsidRDefault="00962147" w:rsidP="00FA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82E55"/>
    <w:multiLevelType w:val="hybridMultilevel"/>
    <w:tmpl w:val="736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17ED1"/>
    <w:multiLevelType w:val="hybridMultilevel"/>
    <w:tmpl w:val="2AB6DB1C"/>
    <w:lvl w:ilvl="0" w:tplc="FE2EB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DEF"/>
    <w:rsid w:val="000725F4"/>
    <w:rsid w:val="00083055"/>
    <w:rsid w:val="00090ABA"/>
    <w:rsid w:val="000B5B99"/>
    <w:rsid w:val="00142E97"/>
    <w:rsid w:val="00162FDC"/>
    <w:rsid w:val="001C310C"/>
    <w:rsid w:val="001D3C14"/>
    <w:rsid w:val="002305BA"/>
    <w:rsid w:val="00232EA3"/>
    <w:rsid w:val="00251A11"/>
    <w:rsid w:val="00265D19"/>
    <w:rsid w:val="00282562"/>
    <w:rsid w:val="0030181D"/>
    <w:rsid w:val="00350482"/>
    <w:rsid w:val="00397A02"/>
    <w:rsid w:val="003B5A51"/>
    <w:rsid w:val="00404E67"/>
    <w:rsid w:val="004133CD"/>
    <w:rsid w:val="00430EC6"/>
    <w:rsid w:val="004719AB"/>
    <w:rsid w:val="00492C0C"/>
    <w:rsid w:val="004B20F1"/>
    <w:rsid w:val="005223A9"/>
    <w:rsid w:val="00593DEF"/>
    <w:rsid w:val="005A2AD9"/>
    <w:rsid w:val="005E54E0"/>
    <w:rsid w:val="0065201F"/>
    <w:rsid w:val="00664F2D"/>
    <w:rsid w:val="006B6429"/>
    <w:rsid w:val="006F6C62"/>
    <w:rsid w:val="00710F29"/>
    <w:rsid w:val="00731869"/>
    <w:rsid w:val="007A120F"/>
    <w:rsid w:val="007A6D6E"/>
    <w:rsid w:val="007D25E0"/>
    <w:rsid w:val="00901AC8"/>
    <w:rsid w:val="009418DB"/>
    <w:rsid w:val="00946983"/>
    <w:rsid w:val="00962147"/>
    <w:rsid w:val="00974DB5"/>
    <w:rsid w:val="00A03A25"/>
    <w:rsid w:val="00A30678"/>
    <w:rsid w:val="00A32406"/>
    <w:rsid w:val="00AA78EF"/>
    <w:rsid w:val="00AC2A98"/>
    <w:rsid w:val="00AC3DEA"/>
    <w:rsid w:val="00AF67C1"/>
    <w:rsid w:val="00B87949"/>
    <w:rsid w:val="00BB7F1D"/>
    <w:rsid w:val="00BF28DD"/>
    <w:rsid w:val="00C57D4B"/>
    <w:rsid w:val="00CD7609"/>
    <w:rsid w:val="00D2194B"/>
    <w:rsid w:val="00D5158C"/>
    <w:rsid w:val="00D87D55"/>
    <w:rsid w:val="00DB36FA"/>
    <w:rsid w:val="00DC2310"/>
    <w:rsid w:val="00DC2A49"/>
    <w:rsid w:val="00DD2F09"/>
    <w:rsid w:val="00DE03F9"/>
    <w:rsid w:val="00E152E2"/>
    <w:rsid w:val="00E51BE3"/>
    <w:rsid w:val="00E75F17"/>
    <w:rsid w:val="00E77D92"/>
    <w:rsid w:val="00F0134F"/>
    <w:rsid w:val="00F635FB"/>
    <w:rsid w:val="00F8177F"/>
    <w:rsid w:val="00F86D46"/>
    <w:rsid w:val="00FA3920"/>
    <w:rsid w:val="00FA5CB9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A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CB9"/>
  </w:style>
  <w:style w:type="paragraph" w:styleId="a6">
    <w:name w:val="footer"/>
    <w:basedOn w:val="a"/>
    <w:link w:val="a7"/>
    <w:uiPriority w:val="99"/>
    <w:unhideWhenUsed/>
    <w:rsid w:val="00FA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CB9"/>
  </w:style>
  <w:style w:type="table" w:styleId="a8">
    <w:name w:val="Table Grid"/>
    <w:basedOn w:val="a1"/>
    <w:uiPriority w:val="59"/>
    <w:rsid w:val="0049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EE9-B7DC-45D1-99FA-51291FA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49</cp:revision>
  <cp:lastPrinted>2018-08-28T10:47:00Z</cp:lastPrinted>
  <dcterms:created xsi:type="dcterms:W3CDTF">2014-01-17T06:48:00Z</dcterms:created>
  <dcterms:modified xsi:type="dcterms:W3CDTF">2020-03-02T07:24:00Z</dcterms:modified>
</cp:coreProperties>
</file>